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B69FB" w14:textId="77777777" w:rsidR="003B7552" w:rsidRDefault="000C5945">
      <w:bookmarkStart w:id="0" w:name="_GoBack"/>
      <w:bookmarkEnd w:id="0"/>
      <w:r>
        <w:t>Seldon Medical Centre</w:t>
      </w:r>
    </w:p>
    <w:p w14:paraId="4D8DB01A" w14:textId="77777777" w:rsidR="000C5945" w:rsidRDefault="000C5945">
      <w:r>
        <w:t xml:space="preserve">PPG meeting </w:t>
      </w:r>
    </w:p>
    <w:p w14:paraId="4FA9C131" w14:textId="77777777" w:rsidR="000C5945" w:rsidRDefault="000C5945">
      <w:r>
        <w:t>30</w:t>
      </w:r>
      <w:r w:rsidRPr="000C5945">
        <w:rPr>
          <w:vertAlign w:val="superscript"/>
        </w:rPr>
        <w:t>th</w:t>
      </w:r>
      <w:r>
        <w:t xml:space="preserve"> April 2015</w:t>
      </w:r>
    </w:p>
    <w:p w14:paraId="3E655648" w14:textId="77777777" w:rsidR="000C5945" w:rsidRDefault="000C5945"/>
    <w:p w14:paraId="052BD97D" w14:textId="39D9744F" w:rsidR="000C5945" w:rsidRPr="00387D96" w:rsidRDefault="000C5945">
      <w:pPr>
        <w:rPr>
          <w:u w:val="single"/>
        </w:rPr>
      </w:pPr>
      <w:r w:rsidRPr="00CD2594">
        <w:rPr>
          <w:u w:val="single"/>
        </w:rPr>
        <w:t>Present</w:t>
      </w:r>
    </w:p>
    <w:p w14:paraId="7E434E5F" w14:textId="2737CDD7" w:rsidR="000C5945" w:rsidRDefault="00CD2594">
      <w:r>
        <w:t>Practice Manager</w:t>
      </w:r>
      <w:r w:rsidR="000C5945">
        <w:t xml:space="preserve"> Hazel Donaldson</w:t>
      </w:r>
    </w:p>
    <w:p w14:paraId="77229B07" w14:textId="77777777" w:rsidR="000C5945" w:rsidRDefault="000C5945">
      <w:r>
        <w:t>PA to PM+ GPs Louise James</w:t>
      </w:r>
    </w:p>
    <w:p w14:paraId="05A259F3" w14:textId="77777777" w:rsidR="000C5945" w:rsidRDefault="000C5945">
      <w:r>
        <w:t>List of patient members available</w:t>
      </w:r>
    </w:p>
    <w:p w14:paraId="4061833D" w14:textId="1657101B" w:rsidR="000C5945" w:rsidRDefault="000C5945">
      <w:r>
        <w:t>(</w:t>
      </w:r>
      <w:r w:rsidR="00CD2594">
        <w:t>Not</w:t>
      </w:r>
      <w:r>
        <w:t xml:space="preserve"> published for reason of confidentiality)</w:t>
      </w:r>
    </w:p>
    <w:p w14:paraId="77F48B55" w14:textId="77777777" w:rsidR="000C5945" w:rsidRDefault="000C5945"/>
    <w:p w14:paraId="7B92235A" w14:textId="2D4E19B8" w:rsidR="000C5945" w:rsidRPr="00387D96" w:rsidRDefault="00CD2594">
      <w:pPr>
        <w:rPr>
          <w:u w:val="single"/>
        </w:rPr>
      </w:pPr>
      <w:r w:rsidRPr="00387D96">
        <w:rPr>
          <w:u w:val="single"/>
        </w:rPr>
        <w:t>Agenda</w:t>
      </w:r>
    </w:p>
    <w:p w14:paraId="30632E0E" w14:textId="1A7A11DD" w:rsidR="000C5945" w:rsidRDefault="000C5945">
      <w:r>
        <w:t xml:space="preserve">1. </w:t>
      </w:r>
      <w:r w:rsidR="00CD2594">
        <w:t>New</w:t>
      </w:r>
      <w:r>
        <w:t xml:space="preserve"> staff</w:t>
      </w:r>
    </w:p>
    <w:p w14:paraId="67EA9A63" w14:textId="1D381F39" w:rsidR="000C5945" w:rsidRDefault="00CD2594">
      <w:r>
        <w:t>Hazel</w:t>
      </w:r>
      <w:r w:rsidR="000C5945">
        <w:t xml:space="preserve"> introduced herself and spoke</w:t>
      </w:r>
      <w:r w:rsidR="00387D96">
        <w:t xml:space="preserve"> for sometime on the change /</w:t>
      </w:r>
      <w:r w:rsidR="000C5945">
        <w:t>challenges of the practice in recent months – now resolved.</w:t>
      </w:r>
    </w:p>
    <w:p w14:paraId="2E31B6DC" w14:textId="77777777" w:rsidR="000C5945" w:rsidRDefault="000C5945">
      <w:r>
        <w:t>Lichelle (picture not on board)</w:t>
      </w:r>
    </w:p>
    <w:p w14:paraId="4440E92B" w14:textId="446D72F5" w:rsidR="00FB2DF0" w:rsidRDefault="000C5945">
      <w:r>
        <w:t xml:space="preserve">New HCA who takes bloods, performs spirometry (for respiratory function) and </w:t>
      </w:r>
      <w:r w:rsidR="000D227E">
        <w:t xml:space="preserve">NHS </w:t>
      </w:r>
      <w:r>
        <w:t xml:space="preserve">wellness </w:t>
      </w:r>
      <w:r w:rsidR="00D01717">
        <w:t xml:space="preserve">checks </w:t>
      </w:r>
      <w:r>
        <w:t xml:space="preserve">on </w:t>
      </w:r>
      <w:r w:rsidR="00CD2594">
        <w:t>patients</w:t>
      </w:r>
      <w:r w:rsidR="000D227E">
        <w:t xml:space="preserve"> over 40 – 74 years</w:t>
      </w:r>
    </w:p>
    <w:p w14:paraId="093DE8E5" w14:textId="77777777" w:rsidR="00FB2DF0" w:rsidRDefault="00FB2DF0"/>
    <w:p w14:paraId="271C5D9A" w14:textId="30E6FEE3" w:rsidR="00FB2DF0" w:rsidRDefault="00FB2DF0">
      <w:r>
        <w:t xml:space="preserve">2. </w:t>
      </w:r>
      <w:r w:rsidR="00CD2594">
        <w:t>New</w:t>
      </w:r>
      <w:r>
        <w:t xml:space="preserve"> touch system</w:t>
      </w:r>
    </w:p>
    <w:p w14:paraId="063FB092" w14:textId="1E53C750" w:rsidR="00FB2DF0" w:rsidRDefault="00387D96">
      <w:r>
        <w:t>For</w:t>
      </w:r>
      <w:r w:rsidR="00FB2DF0">
        <w:t xml:space="preserve"> </w:t>
      </w:r>
      <w:r w:rsidR="00CD2594">
        <w:t>booking</w:t>
      </w:r>
      <w:r w:rsidR="00FB2DF0">
        <w:t xml:space="preserve"> in – also reminds patients re flu jabs and feedback facility</w:t>
      </w:r>
    </w:p>
    <w:p w14:paraId="5465796D" w14:textId="685D65F7" w:rsidR="00FB2DF0" w:rsidRDefault="00CD2594">
      <w:r>
        <w:t>Long</w:t>
      </w:r>
      <w:r w:rsidR="00FB2DF0">
        <w:t xml:space="preserve"> discussion re: Drs appts again! / </w:t>
      </w:r>
      <w:r>
        <w:t>Working</w:t>
      </w:r>
      <w:r w:rsidR="00FB2DF0">
        <w:t xml:space="preserve"> full capacity for appts</w:t>
      </w:r>
    </w:p>
    <w:p w14:paraId="53F020C4" w14:textId="77777777" w:rsidR="00FB2DF0" w:rsidRDefault="00FB2DF0"/>
    <w:p w14:paraId="3E25D4B2" w14:textId="669B1847" w:rsidR="00FB2DF0" w:rsidRDefault="00FB2DF0">
      <w:r>
        <w:t xml:space="preserve">3. </w:t>
      </w:r>
      <w:r w:rsidR="00CD2594">
        <w:t>Open</w:t>
      </w:r>
      <w:r>
        <w:t xml:space="preserve"> hours</w:t>
      </w:r>
    </w:p>
    <w:p w14:paraId="4C5D942B" w14:textId="6BB2EBBD" w:rsidR="00FB2DF0" w:rsidRDefault="00CD2594">
      <w:r>
        <w:t>Now</w:t>
      </w:r>
      <w:r w:rsidR="00FB2DF0">
        <w:t xml:space="preserve"> from 8am this was decided as fair to all patients to avoid pts queuing and being able to book before 8am – when the doors were open earlier.</w:t>
      </w:r>
    </w:p>
    <w:p w14:paraId="3D0A17DA" w14:textId="77777777" w:rsidR="00FB2DF0" w:rsidRDefault="00FB2DF0"/>
    <w:p w14:paraId="4741E50E" w14:textId="171CBF9F" w:rsidR="00FB2DF0" w:rsidRDefault="00FB2DF0">
      <w:r>
        <w:t xml:space="preserve">4. </w:t>
      </w:r>
      <w:r w:rsidR="00CD2594">
        <w:t>Family</w:t>
      </w:r>
      <w:r>
        <w:t xml:space="preserve"> and friends test</w:t>
      </w:r>
    </w:p>
    <w:p w14:paraId="45FD2247" w14:textId="77777777" w:rsidR="00FB2DF0" w:rsidRDefault="00FB2DF0">
      <w:r>
        <w:t>4 stars awarded out of 5</w:t>
      </w:r>
    </w:p>
    <w:p w14:paraId="1B18CF9E" w14:textId="0C90676D" w:rsidR="00FB2DF0" w:rsidRDefault="00CD2594">
      <w:r>
        <w:t>Please</w:t>
      </w:r>
      <w:r w:rsidR="00FB2DF0">
        <w:t xml:space="preserve"> </w:t>
      </w:r>
      <w:r w:rsidR="00740DE5">
        <w:t>see last m</w:t>
      </w:r>
      <w:r>
        <w:t>inutes</w:t>
      </w:r>
      <w:r w:rsidR="00FB2DF0">
        <w:t xml:space="preserve"> of 12/11/14 re: explanation</w:t>
      </w:r>
    </w:p>
    <w:p w14:paraId="21E1A15D" w14:textId="77777777" w:rsidR="00FB2DF0" w:rsidRDefault="00FB2DF0">
      <w:r>
        <w:t>Hazel (PM) discussed this in some detail VERY encouraging.</w:t>
      </w:r>
    </w:p>
    <w:p w14:paraId="67F832C4" w14:textId="77777777" w:rsidR="00FB2DF0" w:rsidRDefault="00FB2DF0"/>
    <w:p w14:paraId="37C07C12" w14:textId="396251E0" w:rsidR="00FB2DF0" w:rsidRDefault="00FB2DF0">
      <w:r>
        <w:t>5. (</w:t>
      </w:r>
      <w:r w:rsidR="00CD2594">
        <w:t>Prime</w:t>
      </w:r>
      <w:r>
        <w:t xml:space="preserve"> ministers challenge fund)</w:t>
      </w:r>
    </w:p>
    <w:p w14:paraId="6E648378" w14:textId="77777777" w:rsidR="00EC319A" w:rsidRDefault="00EC319A">
      <w:r>
        <w:t>Drs / fellow practice teams put forward and have been successfully accepted for additional funds to fund a pilot scheme for 9 months. This will give additional apt times over 3 sites in west Sussex (Worthing, Shoreham, Lancing)</w:t>
      </w:r>
    </w:p>
    <w:p w14:paraId="211496FF" w14:textId="77777777" w:rsidR="00EC319A" w:rsidRDefault="00EC319A">
      <w:r>
        <w:t>Possible site Seldon Medical Centre</w:t>
      </w:r>
    </w:p>
    <w:p w14:paraId="2DF1669E" w14:textId="7B79353A" w:rsidR="00EC319A" w:rsidRDefault="00EC319A">
      <w:r>
        <w:t>It is to accommodate pre</w:t>
      </w:r>
      <w:r w:rsidR="00CD2594">
        <w:t xml:space="preserve"> </w:t>
      </w:r>
      <w:r>
        <w:t>bookable overflow facility (not walk in) and is to reduce pressure on A+E department in the hospital.</w:t>
      </w:r>
    </w:p>
    <w:p w14:paraId="20FA74CC" w14:textId="0503BD13" w:rsidR="00EC319A" w:rsidRDefault="00EC319A">
      <w:r>
        <w:t xml:space="preserve">There </w:t>
      </w:r>
      <w:r w:rsidR="00CD2594">
        <w:t>were discussions</w:t>
      </w:r>
      <w:r>
        <w:t xml:space="preserve"> about this. Further details to follow and be confirmed.</w:t>
      </w:r>
    </w:p>
    <w:p w14:paraId="435F6ED5" w14:textId="77777777" w:rsidR="00EC319A" w:rsidRDefault="00EC319A"/>
    <w:p w14:paraId="3F2BA81D" w14:textId="77777777" w:rsidR="00EC319A" w:rsidRPr="00B639FC" w:rsidRDefault="00EC319A">
      <w:pPr>
        <w:rPr>
          <w:u w:val="single"/>
        </w:rPr>
      </w:pPr>
      <w:r w:rsidRPr="00B639FC">
        <w:rPr>
          <w:u w:val="single"/>
        </w:rPr>
        <w:t>PPG moving forward</w:t>
      </w:r>
    </w:p>
    <w:p w14:paraId="08DD25FF" w14:textId="77777777" w:rsidR="00EC319A" w:rsidRDefault="00EC319A">
      <w:r>
        <w:t>Hazel (PM) spoke at the opening of the meeting and at this point the role of the PPG</w:t>
      </w:r>
    </w:p>
    <w:p w14:paraId="270769BA" w14:textId="75996E29" w:rsidR="00EC319A" w:rsidRDefault="00EC319A">
      <w:r>
        <w:t xml:space="preserve">PR referred back to the meeting in October </w:t>
      </w:r>
      <w:r w:rsidR="00CD2594">
        <w:t>2014, which</w:t>
      </w:r>
      <w:r>
        <w:t xml:space="preserve"> PR and SB attended</w:t>
      </w:r>
      <w:r w:rsidR="00802467">
        <w:t xml:space="preserve"> (see last minutes Nov 14) and were still keen to bring local surgeries together.</w:t>
      </w:r>
    </w:p>
    <w:p w14:paraId="626FBFFD" w14:textId="77777777" w:rsidR="00802467" w:rsidRDefault="00802467"/>
    <w:p w14:paraId="74252852" w14:textId="07AF4F53" w:rsidR="00802467" w:rsidRDefault="00802467">
      <w:r>
        <w:t>SB said</w:t>
      </w:r>
      <w:r w:rsidR="00212CBB">
        <w:t xml:space="preserve"> there had only been one reply via </w:t>
      </w:r>
      <w:r>
        <w:t>email to her.</w:t>
      </w:r>
    </w:p>
    <w:p w14:paraId="6B82E17E" w14:textId="77777777" w:rsidR="00212CBB" w:rsidRDefault="00212CBB"/>
    <w:p w14:paraId="17117D69" w14:textId="77777777" w:rsidR="00212CBB" w:rsidRDefault="00802467">
      <w:r>
        <w:t xml:space="preserve">PR spoke of role of charities and </w:t>
      </w:r>
      <w:r w:rsidR="00CD2594">
        <w:t>publicizing</w:t>
      </w:r>
      <w:r>
        <w:t xml:space="preserve"> their events </w:t>
      </w:r>
      <w:r w:rsidR="00CD2594">
        <w:t>i.e.</w:t>
      </w:r>
      <w:r>
        <w:t xml:space="preserve"> </w:t>
      </w:r>
    </w:p>
    <w:p w14:paraId="5088C2B5" w14:textId="46AA3A9C" w:rsidR="00802467" w:rsidRDefault="00212CBB">
      <w:r>
        <w:t>Non Smoking / MS Society UK</w:t>
      </w:r>
    </w:p>
    <w:p w14:paraId="29A26968" w14:textId="77777777" w:rsidR="00802467" w:rsidRDefault="00802467"/>
    <w:p w14:paraId="49198FD6" w14:textId="77777777" w:rsidR="00212CBB" w:rsidRDefault="00802467">
      <w:r>
        <w:t>Hazel (</w:t>
      </w:r>
      <w:r w:rsidR="00CD2594">
        <w:t>PM) spoke</w:t>
      </w:r>
      <w:r w:rsidR="00212CBB">
        <w:t xml:space="preserve"> to Worthing Medical Centre</w:t>
      </w:r>
    </w:p>
    <w:p w14:paraId="56B2717A" w14:textId="7DA355AA" w:rsidR="00802467" w:rsidRDefault="00212CBB">
      <w:r>
        <w:t>O</w:t>
      </w:r>
      <w:r w:rsidR="00802467">
        <w:t xml:space="preserve">pen day in June 2015 PR and SB keen to attend. Date </w:t>
      </w:r>
      <w:r>
        <w:t xml:space="preserve">time </w:t>
      </w:r>
      <w:r w:rsidR="00802467">
        <w:t>to be confirmed by email</w:t>
      </w:r>
    </w:p>
    <w:p w14:paraId="5CE10130" w14:textId="3A26F41C" w:rsidR="004A5C76" w:rsidRDefault="00802467">
      <w:r>
        <w:t>SB bought booklet from another area PPG to show what can be achieved.</w:t>
      </w:r>
    </w:p>
    <w:p w14:paraId="559F21A1" w14:textId="77777777" w:rsidR="00EE36FD" w:rsidRDefault="00EE36FD"/>
    <w:p w14:paraId="54D9F3F4" w14:textId="29DC24C0" w:rsidR="00EE36FD" w:rsidRDefault="00EE36FD">
      <w:r>
        <w:t>Ideas for a prospective group in Worthing area to encourage include all surgeries</w:t>
      </w:r>
    </w:p>
    <w:p w14:paraId="4870C902" w14:textId="77777777" w:rsidR="00EE36FD" w:rsidRDefault="00EE36FD"/>
    <w:p w14:paraId="1AA0B60A" w14:textId="77777777" w:rsidR="00EE36FD" w:rsidRDefault="00EE36FD"/>
    <w:p w14:paraId="5BEFD189" w14:textId="77777777" w:rsidR="00EE36FD" w:rsidRDefault="00EE36FD">
      <w:r>
        <w:lastRenderedPageBreak/>
        <w:t xml:space="preserve">6. </w:t>
      </w:r>
    </w:p>
    <w:p w14:paraId="227458D4" w14:textId="0BB5D452" w:rsidR="00EE36FD" w:rsidRDefault="00EE36FD">
      <w:r>
        <w:t>Taking minutes in future is responsibility of the group</w:t>
      </w:r>
    </w:p>
    <w:p w14:paraId="599EF2F4" w14:textId="366A25D4" w:rsidR="00EE36FD" w:rsidRDefault="00EE36FD">
      <w:r>
        <w:t>This time;</w:t>
      </w:r>
    </w:p>
    <w:p w14:paraId="7D2603BB" w14:textId="4AB01F8B" w:rsidR="00EE36FD" w:rsidRDefault="00EE36FD">
      <w:r>
        <w:t>PR writes the minutes</w:t>
      </w:r>
    </w:p>
    <w:p w14:paraId="213A0A76" w14:textId="62AF6CE8" w:rsidR="00EE36FD" w:rsidRDefault="00BC30BF">
      <w:r>
        <w:t>SB Types and email</w:t>
      </w:r>
    </w:p>
    <w:p w14:paraId="3A517983" w14:textId="20B99862" w:rsidR="00BC30BF" w:rsidRDefault="00BC30BF">
      <w:r>
        <w:t>R Proof read</w:t>
      </w:r>
    </w:p>
    <w:p w14:paraId="7EF1E3B5" w14:textId="77777777" w:rsidR="00BC30BF" w:rsidRDefault="00BC30BF"/>
    <w:p w14:paraId="0B17A45F" w14:textId="5C4D9E52" w:rsidR="00BC30BF" w:rsidRDefault="00BC30BF">
      <w:r>
        <w:t>It was agreed that SB could have all groups</w:t>
      </w:r>
      <w:r w:rsidR="00F21C23">
        <w:t>’</w:t>
      </w:r>
      <w:r>
        <w:t xml:space="preserve"> emails for this purpose</w:t>
      </w:r>
    </w:p>
    <w:p w14:paraId="306747C8" w14:textId="77777777" w:rsidR="00BC30BF" w:rsidRDefault="00BC30BF"/>
    <w:p w14:paraId="0E92805B" w14:textId="75AF7AEE" w:rsidR="00BC30BF" w:rsidRDefault="00BC30BF">
      <w:r>
        <w:t>NB</w:t>
      </w:r>
    </w:p>
    <w:p w14:paraId="6C2272E4" w14:textId="796235CD" w:rsidR="00B639FC" w:rsidRDefault="00BC30BF">
      <w:r>
        <w:t>PR will not be at the next meeting - apol</w:t>
      </w:r>
      <w:r w:rsidR="00F21C23">
        <w:t>ogy</w:t>
      </w:r>
    </w:p>
    <w:p w14:paraId="009E95B5" w14:textId="77777777" w:rsidR="00B639FC" w:rsidRDefault="00B639FC"/>
    <w:p w14:paraId="5EE2046A" w14:textId="77777777" w:rsidR="00B639FC" w:rsidRDefault="00B639FC"/>
    <w:p w14:paraId="74046B9B" w14:textId="77777777" w:rsidR="00802467" w:rsidRPr="00B639FC" w:rsidRDefault="00802467">
      <w:pPr>
        <w:rPr>
          <w:u w:val="single"/>
        </w:rPr>
      </w:pPr>
      <w:r w:rsidRPr="00B639FC">
        <w:rPr>
          <w:u w:val="single"/>
        </w:rPr>
        <w:t>AOB</w:t>
      </w:r>
    </w:p>
    <w:p w14:paraId="68A10D72" w14:textId="77777777" w:rsidR="00802467" w:rsidRDefault="00802467">
      <w:r>
        <w:t>Hazel (PM)</w:t>
      </w:r>
    </w:p>
    <w:p w14:paraId="058DBD3D" w14:textId="40C87046" w:rsidR="00802467" w:rsidRDefault="00802467">
      <w:r>
        <w:t xml:space="preserve">1. </w:t>
      </w:r>
      <w:r w:rsidR="00CD2594">
        <w:t>Spoke</w:t>
      </w:r>
      <w:r>
        <w:t xml:space="preserve"> of the need of a young mum for a steering group. One of the members</w:t>
      </w:r>
      <w:r w:rsidR="00CF00E3">
        <w:t xml:space="preserve"> (initial G)</w:t>
      </w:r>
      <w:r>
        <w:t xml:space="preserve"> has volunteered and LJ will forward details to steering group.</w:t>
      </w:r>
    </w:p>
    <w:p w14:paraId="29A17313" w14:textId="77777777" w:rsidR="00802467" w:rsidRDefault="00802467"/>
    <w:p w14:paraId="31C8764C" w14:textId="0BDA2843" w:rsidR="00802467" w:rsidRDefault="00802467">
      <w:r>
        <w:t xml:space="preserve">2. </w:t>
      </w:r>
      <w:r w:rsidR="00CD2594">
        <w:t>One</w:t>
      </w:r>
      <w:r>
        <w:t xml:space="preserve"> participant</w:t>
      </w:r>
      <w:r w:rsidR="007129D7">
        <w:t xml:space="preserve"> bought an </w:t>
      </w:r>
      <w:r w:rsidR="007B4505">
        <w:t xml:space="preserve">article </w:t>
      </w:r>
      <w:r w:rsidR="00CD2594">
        <w:t>Re</w:t>
      </w:r>
      <w:r w:rsidR="007129D7">
        <w:t>: DNR (do not resuscitate) from a national paper</w:t>
      </w:r>
    </w:p>
    <w:p w14:paraId="726F05A4" w14:textId="77777777" w:rsidR="007129D7" w:rsidRDefault="007129D7">
      <w:r>
        <w:t>Hazel (PM) was not aware of this article. It is noted in the minutes as one of concern.</w:t>
      </w:r>
    </w:p>
    <w:p w14:paraId="28386216" w14:textId="77777777" w:rsidR="007129D7" w:rsidRDefault="007129D7"/>
    <w:p w14:paraId="1617A310" w14:textId="77777777" w:rsidR="007129D7" w:rsidRDefault="007129D7">
      <w:r>
        <w:t>3. PR asked re: information for registered charities re: seminars Hazel (PM) said ‘ she received 20 or 50 a day and does not have time.</w:t>
      </w:r>
    </w:p>
    <w:p w14:paraId="23D751B7" w14:textId="77777777" w:rsidR="007129D7" w:rsidRDefault="007129D7"/>
    <w:p w14:paraId="1666961A" w14:textId="77777777" w:rsidR="007129D7" w:rsidRDefault="007129D7">
      <w:r>
        <w:t>4. PPG notice board needed. Action to be taken</w:t>
      </w:r>
    </w:p>
    <w:p w14:paraId="789914E5" w14:textId="77777777" w:rsidR="007129D7" w:rsidRDefault="007129D7"/>
    <w:p w14:paraId="23C390E6" w14:textId="0975605F" w:rsidR="007129D7" w:rsidRDefault="007129D7">
      <w:r>
        <w:t xml:space="preserve">5. </w:t>
      </w:r>
      <w:r w:rsidR="00FD327F">
        <w:t>PR spoke to group members taking responsibility for leaflets and that if members had the job of leaflets they would wear an identity badge to let patients know who they were.</w:t>
      </w:r>
    </w:p>
    <w:p w14:paraId="6A423843" w14:textId="77777777" w:rsidR="00FD327F" w:rsidRDefault="00FD327F"/>
    <w:p w14:paraId="76FEE3EA" w14:textId="1760AA70" w:rsidR="00FD327F" w:rsidRDefault="00FD327F">
      <w:r>
        <w:t xml:space="preserve">6. Hazel (PM) </w:t>
      </w:r>
    </w:p>
    <w:p w14:paraId="61B670E8" w14:textId="2444A0CA" w:rsidR="00FD327F" w:rsidRDefault="00CD2594">
      <w:r>
        <w:t>Some</w:t>
      </w:r>
      <w:r w:rsidR="00FD327F">
        <w:t xml:space="preserve"> surgeries have PPG members in surgery time to answer questions if needed. </w:t>
      </w:r>
      <w:r>
        <w:t>Confidentiality</w:t>
      </w:r>
      <w:r w:rsidR="00FD327F">
        <w:t xml:space="preserve"> </w:t>
      </w:r>
      <w:r>
        <w:t>mentioned</w:t>
      </w:r>
      <w:r w:rsidR="00FD327F">
        <w:t>.</w:t>
      </w:r>
    </w:p>
    <w:p w14:paraId="209A9D33" w14:textId="77777777" w:rsidR="00FB2DF0" w:rsidRDefault="00FB2DF0"/>
    <w:p w14:paraId="668D789A" w14:textId="77ECC0FB" w:rsidR="000C5945" w:rsidRDefault="000C5945">
      <w:r>
        <w:t xml:space="preserve"> </w:t>
      </w:r>
      <w:r w:rsidR="00FD327F">
        <w:t xml:space="preserve">7. </w:t>
      </w:r>
      <w:r w:rsidR="00CD2594">
        <w:t>Some</w:t>
      </w:r>
      <w:r w:rsidR="00FD327F">
        <w:t xml:space="preserve"> pts have difficulty with the </w:t>
      </w:r>
      <w:r w:rsidR="00A978C4">
        <w:t>7-day</w:t>
      </w:r>
      <w:r w:rsidR="00FD327F">
        <w:t xml:space="preserve"> rule for prescribing items</w:t>
      </w:r>
      <w:r w:rsidR="00312226">
        <w:t xml:space="preserve"> that take 14 days to order. LJ spoke to member.</w:t>
      </w:r>
    </w:p>
    <w:p w14:paraId="522BDD58" w14:textId="77777777" w:rsidR="00312226" w:rsidRDefault="00312226"/>
    <w:p w14:paraId="19125213" w14:textId="240DC68C" w:rsidR="00312226" w:rsidRDefault="00312226">
      <w:r>
        <w:t xml:space="preserve">8. Hazel (PM) </w:t>
      </w:r>
    </w:p>
    <w:p w14:paraId="6EE36104" w14:textId="52A28731" w:rsidR="00312226" w:rsidRDefault="00CD2594">
      <w:r>
        <w:t>Has</w:t>
      </w:r>
      <w:r w:rsidR="00CF00E3">
        <w:t xml:space="preserve"> offered </w:t>
      </w:r>
      <w:r w:rsidR="00312226">
        <w:t>the waiting area for any future meetings th</w:t>
      </w:r>
      <w:r w:rsidR="00C7648F">
        <w:t>e</w:t>
      </w:r>
      <w:r w:rsidR="00312226">
        <w:t xml:space="preserve"> group may like </w:t>
      </w:r>
      <w:r>
        <w:t>to arrange excluding Tuesdays f</w:t>
      </w:r>
      <w:r w:rsidR="00312226">
        <w:t>or talks / health promotion.</w:t>
      </w:r>
    </w:p>
    <w:p w14:paraId="3F86B882" w14:textId="77777777" w:rsidR="00312226" w:rsidRDefault="00312226"/>
    <w:p w14:paraId="61865149" w14:textId="3885EF97" w:rsidR="00312226" w:rsidRDefault="00312226">
      <w:r>
        <w:t>Meeting closed at 8.25pm</w:t>
      </w:r>
    </w:p>
    <w:p w14:paraId="46294697" w14:textId="4BDFB892" w:rsidR="00312226" w:rsidRDefault="00312226">
      <w:r>
        <w:t>Date of next meeting</w:t>
      </w:r>
    </w:p>
    <w:p w14:paraId="05453A71" w14:textId="67F3252F" w:rsidR="00312226" w:rsidRDefault="00312226">
      <w:r>
        <w:t>Thursday 25</w:t>
      </w:r>
      <w:r w:rsidRPr="00312226">
        <w:rPr>
          <w:vertAlign w:val="superscript"/>
        </w:rPr>
        <w:t>th</w:t>
      </w:r>
      <w:r>
        <w:t xml:space="preserve"> June 2015</w:t>
      </w:r>
    </w:p>
    <w:p w14:paraId="27544BF8" w14:textId="75E66FD6" w:rsidR="00312226" w:rsidRDefault="00312226">
      <w:r>
        <w:t>@ Seldon Medical Centre</w:t>
      </w:r>
    </w:p>
    <w:sectPr w:rsidR="00312226" w:rsidSect="00212CBB">
      <w:pgSz w:w="11900" w:h="16840"/>
      <w:pgMar w:top="1440" w:right="56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45"/>
    <w:rsid w:val="000C5945"/>
    <w:rsid w:val="000D227E"/>
    <w:rsid w:val="00212CBB"/>
    <w:rsid w:val="00312226"/>
    <w:rsid w:val="00387D96"/>
    <w:rsid w:val="003B7552"/>
    <w:rsid w:val="0040286B"/>
    <w:rsid w:val="004A5C76"/>
    <w:rsid w:val="006D1D43"/>
    <w:rsid w:val="007129D7"/>
    <w:rsid w:val="00740DE5"/>
    <w:rsid w:val="007B4505"/>
    <w:rsid w:val="00802467"/>
    <w:rsid w:val="00A978C4"/>
    <w:rsid w:val="00B639FC"/>
    <w:rsid w:val="00BC30BF"/>
    <w:rsid w:val="00C7648F"/>
    <w:rsid w:val="00CD2594"/>
    <w:rsid w:val="00CF00E3"/>
    <w:rsid w:val="00D01717"/>
    <w:rsid w:val="00EC319A"/>
    <w:rsid w:val="00EE36FD"/>
    <w:rsid w:val="00F21C23"/>
    <w:rsid w:val="00FB2DF0"/>
    <w:rsid w:val="00FD32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6BF38"/>
  <w15:docId w15:val="{7A9BF4C8-7B93-4D1F-B7FA-848F57C2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E2838-CD3F-4920-8203-F9A0B33D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ring-plough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nnett</dc:creator>
  <cp:keywords/>
  <dc:description/>
  <cp:lastModifiedBy>Katy Morson</cp:lastModifiedBy>
  <cp:revision>2</cp:revision>
  <cp:lastPrinted>2015-05-07T20:51:00Z</cp:lastPrinted>
  <dcterms:created xsi:type="dcterms:W3CDTF">2021-06-21T15:40:00Z</dcterms:created>
  <dcterms:modified xsi:type="dcterms:W3CDTF">2021-06-21T15:40:00Z</dcterms:modified>
</cp:coreProperties>
</file>